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C0DD" w14:textId="39A68095" w:rsidR="00841727" w:rsidRPr="002B3952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C00B42D" w14:textId="77777777" w:rsidR="00D00F88" w:rsidRDefault="00D00F88">
      <w:pPr>
        <w:rPr>
          <w:rFonts w:ascii="Arial" w:hAnsi="Arial" w:cs="Arial"/>
          <w:sz w:val="28"/>
          <w:szCs w:val="28"/>
        </w:rPr>
      </w:pP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478A4859" w:rsidR="00ED4EF5" w:rsidRPr="0076030A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35: Selecionar plataforma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17F6F384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6DC8E9E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4353F9A1" w:rsidR="00D23315" w:rsidRDefault="004F156B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C6584" wp14:editId="69BCEE69">
            <wp:extent cx="5400040" cy="2971800"/>
            <wp:effectExtent l="0" t="0" r="0" b="0"/>
            <wp:docPr id="2946704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448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68D2BEA8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6D35A6E5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isão de atividades do usuário cliente</w:t>
      </w:r>
    </w:p>
    <w:p w14:paraId="3610F6AA" w14:textId="1A90E614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D75E0A" wp14:editId="4CD08C21">
            <wp:extent cx="5400040" cy="4184650"/>
            <wp:effectExtent l="0" t="0" r="0" b="6350"/>
            <wp:docPr id="48370105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1051" name="Imagem 6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3E3FA2CD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A55718F" wp14:editId="10A0CFD8">
            <wp:extent cx="5400040" cy="4305935"/>
            <wp:effectExtent l="0" t="0" r="0" b="0"/>
            <wp:docPr id="1637099224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99224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3C17221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</w:p>
    <w:p w14:paraId="13E66555" w14:textId="774D256C" w:rsidR="00E03704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A19EF0" wp14:editId="6590D6F5">
            <wp:extent cx="5400040" cy="4118610"/>
            <wp:effectExtent l="0" t="0" r="0" b="0"/>
            <wp:docPr id="68165956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9568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896" w14:textId="77777777" w:rsidR="00E03704" w:rsidRDefault="00E03704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BCC3DB7" w14:textId="636826DE" w:rsidR="001123E5" w:rsidRPr="00E03704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FCE3B3E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envolvido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ou clientes do mercado </w:t>
            </w:r>
            <w:r w:rsidR="002339B5">
              <w:rPr>
                <w:rFonts w:ascii="Arial" w:hAnsi="Arial" w:cs="Arial"/>
                <w:sz w:val="24"/>
                <w:szCs w:val="24"/>
              </w:rPr>
              <w:t>se cadastram na plataforma 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35C39FCD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e cliente do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1D9D9A15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BB59FAD" w14:textId="721A51AA" w:rsidR="00CC0F9A" w:rsidRDefault="00ED0EE2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 prim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com seu 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>, nome, endereço telefone, email(opciona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44B05BE" w14:textId="1E07090F" w:rsidR="00002896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96D3F">
              <w:rPr>
                <w:rFonts w:ascii="Arial" w:hAnsi="Arial" w:cs="Arial"/>
                <w:sz w:val="24"/>
                <w:szCs w:val="24"/>
              </w:rPr>
              <w:t>ator selecionará o botão cadastrar;</w:t>
            </w:r>
          </w:p>
          <w:p w14:paraId="197E48C7" w14:textId="6B85AEE5" w:rsidR="00002896" w:rsidRPr="0089489E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confirmação de cadastro é mostrada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90E4428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976F5F">
              <w:rPr>
                <w:rFonts w:ascii="Arial" w:hAnsi="Arial" w:cs="Arial"/>
                <w:sz w:val="24"/>
                <w:szCs w:val="24"/>
              </w:rPr>
              <w:t>alida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76F5F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4B9BF8EC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2B039107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77777777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s dados presentes no formulário já existem no banco de dados.</w:t>
            </w:r>
          </w:p>
          <w:p w14:paraId="2A8A24BB" w14:textId="425069E1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>
              <w:rPr>
                <w:rFonts w:ascii="Arial" w:hAnsi="Arial" w:cs="Arial"/>
                <w:sz w:val="24"/>
                <w:szCs w:val="24"/>
              </w:rPr>
              <w:t>é mostrada ao ator.</w:t>
            </w:r>
          </w:p>
          <w:p w14:paraId="088733C4" w14:textId="0768970E" w:rsidR="00CF2B9C" w:rsidRP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não estão presentes no banco de dados um perfil é criado para o ator e uma mensagem é mostrada ao ator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0BF32D58" w:rsidR="003E373C" w:rsidRDefault="003E373C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</w:tcPr>
          <w:p w14:paraId="448574DF" w14:textId="33787825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envolvidos usuários mercado ou clientes do mercado irão fazer logar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19900F5F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8F23316" w14:textId="77777777" w:rsidR="008A4A19" w:rsidRDefault="00467E6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seus dados nos campos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do formulário de login, CPF/CNPJ e senha;</w:t>
            </w:r>
          </w:p>
          <w:p w14:paraId="5849B298" w14:textId="5C645712" w:rsidR="008D5E05" w:rsidRPr="008D5E05" w:rsidRDefault="008D5E05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ro selecionará o botão logar;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3D76ABAD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8D5E05">
              <w:rPr>
                <w:rFonts w:ascii="Arial" w:hAnsi="Arial" w:cs="Arial"/>
                <w:sz w:val="24"/>
                <w:szCs w:val="24"/>
              </w:rPr>
              <w:t>alida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de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2F80B04D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arem inválidos</w:t>
            </w:r>
            <w:r w:rsidR="009D6B2F" w:rsidRPr="008A4A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6432D0C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- </w:t>
            </w:r>
            <w:r w:rsidR="008A4A19">
              <w:rPr>
                <w:rFonts w:ascii="Arial" w:hAnsi="Arial" w:cs="Arial"/>
                <w:sz w:val="24"/>
                <w:szCs w:val="24"/>
              </w:rPr>
              <w:t>Validar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7777777" w:rsidR="009D6B2F" w:rsidRPr="00EA6FCE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015B05D3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37586C59" w:rsidR="00240585" w:rsidRPr="00EA6FCE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7246C158" w:rsidR="003244C9" w:rsidRPr="00EA6FCE" w:rsidRDefault="002E3BB0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31214216" w:rsidR="008B7244" w:rsidRDefault="00A31F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4160BFC3" w:rsidR="00D21C82" w:rsidRDefault="005A0E3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AAA1E06" w:rsidR="00D21C82" w:rsidRDefault="005A0E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4D8746" w:rsidR="006F4B53" w:rsidRDefault="0064754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58E60164" w:rsidR="006F4B53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</w:t>
            </w:r>
            <w:r w:rsidR="002E4E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2EB61D8" w:rsidR="00863E63" w:rsidRDefault="006C7B9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7777777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 uma opção onde o sistema carrega a lista de setores para ele.</w:t>
            </w:r>
          </w:p>
          <w:p w14:paraId="5B4697E5" w14:textId="1EB97F46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452D28E8" w:rsidR="006C7B9C" w:rsidRDefault="003C1F4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46A22E5E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- Buscar produtos</w:t>
            </w:r>
            <w:r w:rsidR="005504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E733392" w:rsidR="00D3668B" w:rsidRDefault="00F8338A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1B8CA738" w:rsidR="00D3668B" w:rsidRDefault="0055041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</w:t>
            </w:r>
            <w:r w:rsidR="00782BB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2BB6">
              <w:rPr>
                <w:rFonts w:ascii="Arial" w:hAnsi="Arial" w:cs="Arial"/>
                <w:sz w:val="24"/>
                <w:szCs w:val="24"/>
              </w:rPr>
              <w:t>Selecionar produtos</w:t>
            </w:r>
            <w:r w:rsidR="00F833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67567131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rodutos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3965612F" w:rsidR="00BF77A7" w:rsidRDefault="005D7D9D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68690129" w:rsidR="00BF77A7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Criar lista e </w:t>
            </w:r>
            <w:r w:rsidR="005D7D9D">
              <w:rPr>
                <w:rFonts w:ascii="Arial" w:hAnsi="Arial" w:cs="Arial"/>
                <w:sz w:val="24"/>
                <w:szCs w:val="24"/>
              </w:rPr>
              <w:t xml:space="preserve">UC </w:t>
            </w:r>
            <w:r>
              <w:rPr>
                <w:rFonts w:ascii="Arial" w:hAnsi="Arial" w:cs="Arial"/>
                <w:sz w:val="24"/>
                <w:szCs w:val="24"/>
              </w:rPr>
              <w:t>021 – Adicionar itens</w:t>
            </w:r>
            <w:r w:rsidR="005D7D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AE971AE" w:rsidR="00782BB6" w:rsidRDefault="00972C2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0F574343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226BBDB1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0F4014B4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1 – Adicionar itens, UC 022 – Remover itens e UC 023 – Salv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B934823" w:rsidR="00F26B5F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2975A296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 – Remover itens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1E240904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5948DE21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4C7120D6" w:rsidR="00AA44AB" w:rsidRDefault="00C7297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26E83649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66BBAB32" w:rsidR="004D6F53" w:rsidRDefault="004D6F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60223D16" w:rsidR="00B96E35" w:rsidRDefault="00A00B4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643F478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1F6CBAE6" w:rsidR="00D501DC" w:rsidRDefault="0030000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647B6A43" w:rsidR="00D501DC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17A18457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64EB29D0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8A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Default="0069549C" w:rsidP="00CF7912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CF7912" w:rsidRDefault="0069549C" w:rsidP="00CF7912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1A5C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69549C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77777777" w:rsidR="00CF7912" w:rsidRDefault="00CF7912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EEE" w14:textId="18240446" w:rsidR="0069549C" w:rsidRPr="00FD5DCE" w:rsidRDefault="0069549C" w:rsidP="00FD5DCE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Pr="00FD5DC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8CFF3BD" w14:textId="77777777" w:rsidR="0069549C" w:rsidRPr="00CF7912" w:rsidRDefault="0069549C" w:rsidP="001A5C08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1A5C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>
              <w:rPr>
                <w:rFonts w:ascii="Arial" w:hAnsi="Arial" w:cs="Arial"/>
                <w:sz w:val="24"/>
                <w:szCs w:val="24"/>
              </w:rPr>
              <w:t>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800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701D260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sistema ter validado login de acess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E95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263CAE6F" w:rsidR="00155338" w:rsidRDefault="00155338" w:rsidP="00155338">
            <w:pPr>
              <w:pStyle w:val="PargrafodaLista"/>
              <w:numPr>
                <w:ilvl w:val="0"/>
                <w:numId w:val="74"/>
              </w:numPr>
              <w:ind w:left="31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 quando o usuário realiza login no sistema;</w:t>
            </w:r>
          </w:p>
          <w:p w14:paraId="59D8580F" w14:textId="2F49006C" w:rsidR="00155338" w:rsidRDefault="00155338" w:rsidP="00155338">
            <w:pPr>
              <w:pStyle w:val="PargrafodaLista"/>
              <w:numPr>
                <w:ilvl w:val="0"/>
                <w:numId w:val="74"/>
              </w:numPr>
              <w:ind w:left="31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entradas do login consultando no banco de dados;</w:t>
            </w:r>
          </w:p>
          <w:p w14:paraId="338CB184" w14:textId="77777777" w:rsidR="00155338" w:rsidRDefault="00155338" w:rsidP="00155338">
            <w:pPr>
              <w:pStyle w:val="PargrafodaLista"/>
              <w:numPr>
                <w:ilvl w:val="0"/>
                <w:numId w:val="74"/>
              </w:numPr>
              <w:ind w:left="31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upera do banco de dados o tipo de usuário (mercado ou cliente);</w:t>
            </w:r>
          </w:p>
          <w:p w14:paraId="3D8785CC" w14:textId="566DB7CA" w:rsidR="00155338" w:rsidRPr="00155338" w:rsidRDefault="00155338" w:rsidP="00155338">
            <w:pPr>
              <w:pStyle w:val="PargrafodaLista"/>
              <w:numPr>
                <w:ilvl w:val="0"/>
                <w:numId w:val="74"/>
              </w:numPr>
              <w:ind w:left="31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2C19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usuario não ter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32FE"/>
    <w:multiLevelType w:val="hybridMultilevel"/>
    <w:tmpl w:val="4B72C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6"/>
  </w:num>
  <w:num w:numId="2" w16cid:durableId="671831615">
    <w:abstractNumId w:val="24"/>
  </w:num>
  <w:num w:numId="3" w16cid:durableId="639456466">
    <w:abstractNumId w:val="35"/>
  </w:num>
  <w:num w:numId="4" w16cid:durableId="640691860">
    <w:abstractNumId w:val="0"/>
  </w:num>
  <w:num w:numId="5" w16cid:durableId="2144615993">
    <w:abstractNumId w:val="47"/>
  </w:num>
  <w:num w:numId="6" w16cid:durableId="1651204680">
    <w:abstractNumId w:val="29"/>
  </w:num>
  <w:num w:numId="7" w16cid:durableId="1490947905">
    <w:abstractNumId w:val="53"/>
  </w:num>
  <w:num w:numId="8" w16cid:durableId="434862832">
    <w:abstractNumId w:val="19"/>
  </w:num>
  <w:num w:numId="9" w16cid:durableId="63379468">
    <w:abstractNumId w:val="3"/>
  </w:num>
  <w:num w:numId="10" w16cid:durableId="1840121993">
    <w:abstractNumId w:val="34"/>
  </w:num>
  <w:num w:numId="11" w16cid:durableId="1706641051">
    <w:abstractNumId w:val="58"/>
  </w:num>
  <w:num w:numId="12" w16cid:durableId="1575773400">
    <w:abstractNumId w:val="1"/>
  </w:num>
  <w:num w:numId="13" w16cid:durableId="1161582202">
    <w:abstractNumId w:val="51"/>
  </w:num>
  <w:num w:numId="14" w16cid:durableId="1811365428">
    <w:abstractNumId w:val="27"/>
  </w:num>
  <w:num w:numId="15" w16cid:durableId="946278966">
    <w:abstractNumId w:val="51"/>
  </w:num>
  <w:num w:numId="16" w16cid:durableId="662050104">
    <w:abstractNumId w:val="27"/>
  </w:num>
  <w:num w:numId="17" w16cid:durableId="1400052772">
    <w:abstractNumId w:val="61"/>
  </w:num>
  <w:num w:numId="18" w16cid:durableId="1435321725">
    <w:abstractNumId w:val="38"/>
  </w:num>
  <w:num w:numId="19" w16cid:durableId="1880972666">
    <w:abstractNumId w:val="51"/>
  </w:num>
  <w:num w:numId="20" w16cid:durableId="580680494">
    <w:abstractNumId w:val="4"/>
  </w:num>
  <w:num w:numId="21" w16cid:durableId="622224847">
    <w:abstractNumId w:val="60"/>
  </w:num>
  <w:num w:numId="22" w16cid:durableId="223176808">
    <w:abstractNumId w:val="36"/>
  </w:num>
  <w:num w:numId="23" w16cid:durableId="13564233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6"/>
  </w:num>
  <w:num w:numId="26" w16cid:durableId="637342650">
    <w:abstractNumId w:val="5"/>
  </w:num>
  <w:num w:numId="27" w16cid:durableId="966592125">
    <w:abstractNumId w:val="50"/>
  </w:num>
  <w:num w:numId="28" w16cid:durableId="897208417">
    <w:abstractNumId w:val="55"/>
  </w:num>
  <w:num w:numId="29" w16cid:durableId="810903088">
    <w:abstractNumId w:val="28"/>
  </w:num>
  <w:num w:numId="30" w16cid:durableId="196159879">
    <w:abstractNumId w:val="39"/>
  </w:num>
  <w:num w:numId="31" w16cid:durableId="1509951055">
    <w:abstractNumId w:val="13"/>
  </w:num>
  <w:num w:numId="32" w16cid:durableId="1034236362">
    <w:abstractNumId w:val="45"/>
  </w:num>
  <w:num w:numId="33" w16cid:durableId="2075853807">
    <w:abstractNumId w:val="12"/>
  </w:num>
  <w:num w:numId="34" w16cid:durableId="1271887549">
    <w:abstractNumId w:val="15"/>
  </w:num>
  <w:num w:numId="35" w16cid:durableId="52002101">
    <w:abstractNumId w:val="62"/>
  </w:num>
  <w:num w:numId="36" w16cid:durableId="188875888">
    <w:abstractNumId w:val="63"/>
  </w:num>
  <w:num w:numId="37" w16cid:durableId="1799298740">
    <w:abstractNumId w:val="32"/>
  </w:num>
  <w:num w:numId="38" w16cid:durableId="1858081758">
    <w:abstractNumId w:val="14"/>
  </w:num>
  <w:num w:numId="39" w16cid:durableId="658996868">
    <w:abstractNumId w:val="48"/>
  </w:num>
  <w:num w:numId="40" w16cid:durableId="2037073088">
    <w:abstractNumId w:val="2"/>
  </w:num>
  <w:num w:numId="41" w16cid:durableId="589854605">
    <w:abstractNumId w:val="54"/>
  </w:num>
  <w:num w:numId="42" w16cid:durableId="1343969749">
    <w:abstractNumId w:val="64"/>
  </w:num>
  <w:num w:numId="43" w16cid:durableId="676465268">
    <w:abstractNumId w:val="10"/>
  </w:num>
  <w:num w:numId="44" w16cid:durableId="2052724665">
    <w:abstractNumId w:val="52"/>
  </w:num>
  <w:num w:numId="45" w16cid:durableId="160320164">
    <w:abstractNumId w:val="41"/>
  </w:num>
  <w:num w:numId="46" w16cid:durableId="707296002">
    <w:abstractNumId w:val="43"/>
  </w:num>
  <w:num w:numId="47" w16cid:durableId="588781403">
    <w:abstractNumId w:val="67"/>
  </w:num>
  <w:num w:numId="48" w16cid:durableId="1886520401">
    <w:abstractNumId w:val="21"/>
  </w:num>
  <w:num w:numId="49" w16cid:durableId="1877038322">
    <w:abstractNumId w:val="20"/>
  </w:num>
  <w:num w:numId="50" w16cid:durableId="377358305">
    <w:abstractNumId w:val="59"/>
  </w:num>
  <w:num w:numId="51" w16cid:durableId="42407726">
    <w:abstractNumId w:val="56"/>
  </w:num>
  <w:num w:numId="52" w16cid:durableId="144708814">
    <w:abstractNumId w:val="44"/>
  </w:num>
  <w:num w:numId="53" w16cid:durableId="300043442">
    <w:abstractNumId w:val="18"/>
  </w:num>
  <w:num w:numId="54" w16cid:durableId="1090196938">
    <w:abstractNumId w:val="25"/>
  </w:num>
  <w:num w:numId="55" w16cid:durableId="1108702155">
    <w:abstractNumId w:val="57"/>
  </w:num>
  <w:num w:numId="56" w16cid:durableId="770079686">
    <w:abstractNumId w:val="6"/>
  </w:num>
  <w:num w:numId="57" w16cid:durableId="24795546">
    <w:abstractNumId w:val="31"/>
  </w:num>
  <w:num w:numId="58" w16cid:durableId="714933870">
    <w:abstractNumId w:val="40"/>
  </w:num>
  <w:num w:numId="59" w16cid:durableId="3290540">
    <w:abstractNumId w:val="46"/>
  </w:num>
  <w:num w:numId="60" w16cid:durableId="1459643315">
    <w:abstractNumId w:val="9"/>
  </w:num>
  <w:num w:numId="61" w16cid:durableId="538053172">
    <w:abstractNumId w:val="33"/>
  </w:num>
  <w:num w:numId="62" w16cid:durableId="1717699589">
    <w:abstractNumId w:val="8"/>
  </w:num>
  <w:num w:numId="63" w16cid:durableId="1412384692">
    <w:abstractNumId w:val="65"/>
  </w:num>
  <w:num w:numId="64" w16cid:durableId="785731993">
    <w:abstractNumId w:val="7"/>
  </w:num>
  <w:num w:numId="65" w16cid:durableId="766585872">
    <w:abstractNumId w:val="23"/>
  </w:num>
  <w:num w:numId="66" w16cid:durableId="353381534">
    <w:abstractNumId w:val="16"/>
  </w:num>
  <w:num w:numId="67" w16cid:durableId="1692029473">
    <w:abstractNumId w:val="11"/>
  </w:num>
  <w:num w:numId="68" w16cid:durableId="1762947001">
    <w:abstractNumId w:val="49"/>
  </w:num>
  <w:num w:numId="69" w16cid:durableId="1776485272">
    <w:abstractNumId w:val="42"/>
  </w:num>
  <w:num w:numId="70" w16cid:durableId="2126920186">
    <w:abstractNumId w:val="30"/>
  </w:num>
  <w:num w:numId="71" w16cid:durableId="1032192025">
    <w:abstractNumId w:val="37"/>
  </w:num>
  <w:num w:numId="72" w16cid:durableId="387922195">
    <w:abstractNumId w:val="17"/>
  </w:num>
  <w:num w:numId="73" w16cid:durableId="1898543949">
    <w:abstractNumId w:val="68"/>
  </w:num>
  <w:num w:numId="74" w16cid:durableId="1348873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332F3"/>
    <w:rsid w:val="00062E02"/>
    <w:rsid w:val="0007118B"/>
    <w:rsid w:val="0009693C"/>
    <w:rsid w:val="000C4D17"/>
    <w:rsid w:val="000C502B"/>
    <w:rsid w:val="000D18F7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31980"/>
    <w:rsid w:val="00232361"/>
    <w:rsid w:val="002339B5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17C4"/>
    <w:rsid w:val="003165FC"/>
    <w:rsid w:val="003244C9"/>
    <w:rsid w:val="003406C6"/>
    <w:rsid w:val="00343F55"/>
    <w:rsid w:val="00352ECF"/>
    <w:rsid w:val="00372A96"/>
    <w:rsid w:val="00381502"/>
    <w:rsid w:val="00386F7B"/>
    <w:rsid w:val="003920E4"/>
    <w:rsid w:val="003C1F41"/>
    <w:rsid w:val="003E373C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50412"/>
    <w:rsid w:val="005560CC"/>
    <w:rsid w:val="00585261"/>
    <w:rsid w:val="005A0E3F"/>
    <w:rsid w:val="005C362F"/>
    <w:rsid w:val="005C5F73"/>
    <w:rsid w:val="005D7D9D"/>
    <w:rsid w:val="005E4272"/>
    <w:rsid w:val="0061207F"/>
    <w:rsid w:val="00647543"/>
    <w:rsid w:val="0065002B"/>
    <w:rsid w:val="00651037"/>
    <w:rsid w:val="0065145F"/>
    <w:rsid w:val="00663F63"/>
    <w:rsid w:val="0069549C"/>
    <w:rsid w:val="00696B5F"/>
    <w:rsid w:val="00697359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6D3F"/>
    <w:rsid w:val="007A3650"/>
    <w:rsid w:val="007F0351"/>
    <w:rsid w:val="00841727"/>
    <w:rsid w:val="00863E63"/>
    <w:rsid w:val="00880063"/>
    <w:rsid w:val="0089489E"/>
    <w:rsid w:val="008A4A19"/>
    <w:rsid w:val="008B7244"/>
    <w:rsid w:val="008D5E05"/>
    <w:rsid w:val="008E1312"/>
    <w:rsid w:val="009052E0"/>
    <w:rsid w:val="0093318E"/>
    <w:rsid w:val="009563A2"/>
    <w:rsid w:val="0097126A"/>
    <w:rsid w:val="00972C23"/>
    <w:rsid w:val="00976F5F"/>
    <w:rsid w:val="009D6B2F"/>
    <w:rsid w:val="009F683D"/>
    <w:rsid w:val="00A00B4E"/>
    <w:rsid w:val="00A31FDF"/>
    <w:rsid w:val="00A4083F"/>
    <w:rsid w:val="00A80CF8"/>
    <w:rsid w:val="00AA44AB"/>
    <w:rsid w:val="00AC1988"/>
    <w:rsid w:val="00AC480B"/>
    <w:rsid w:val="00AE616C"/>
    <w:rsid w:val="00AF44A0"/>
    <w:rsid w:val="00B163A6"/>
    <w:rsid w:val="00B517F4"/>
    <w:rsid w:val="00B54E26"/>
    <w:rsid w:val="00B61D16"/>
    <w:rsid w:val="00B96E35"/>
    <w:rsid w:val="00BB6523"/>
    <w:rsid w:val="00BE7C55"/>
    <w:rsid w:val="00BF77A7"/>
    <w:rsid w:val="00C7297B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873DA"/>
    <w:rsid w:val="00DA27B4"/>
    <w:rsid w:val="00DB721F"/>
    <w:rsid w:val="00E0370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52D57"/>
    <w:rsid w:val="00F53B95"/>
    <w:rsid w:val="00F70558"/>
    <w:rsid w:val="00F77466"/>
    <w:rsid w:val="00F8338A"/>
    <w:rsid w:val="00F876DF"/>
    <w:rsid w:val="00F93F29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7</Pages>
  <Words>2937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22</cp:revision>
  <dcterms:created xsi:type="dcterms:W3CDTF">2024-04-05T15:20:00Z</dcterms:created>
  <dcterms:modified xsi:type="dcterms:W3CDTF">2024-05-10T14:40:00Z</dcterms:modified>
</cp:coreProperties>
</file>